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2/2000 vom 21. September 2000</w:t>
      </w:r>
    </w:p>
    <w:p>
      <w:r>
        <w:t>Bundesgericht, 2000-09-21, FR</w:t>
      </w:r>
    </w:p>
    <w:p>
      <w:r>
        <w:rPr>
          <w:b/>
        </w:rPr>
        <w:t xml:space="preserve">Quelle: </w:t>
      </w:r>
      <w:r>
        <w:t>https://mcp.opencaselaw.ch/entscheid/bger_K_42_2000</w:t>
      </w:r>
    </w:p>
    <w:p>
      <w:r>
        <w:t>FR: TF K_42/2000 du 21 septembre 2000</w:t>
      </w:r>
    </w:p>
    <w:p>
      <w:r>
        <w:t>IT: TF K_42/2000 del 21 settembre 2000</w:t>
      </w:r>
    </w:p>
    <w:p>
      <w:pPr>
        <w:pStyle w:val="Heading2"/>
      </w:pPr>
      <w:r>
        <w:t>Erwägungen</w:t>
      </w:r>
    </w:p>
    <w:p>
      <w:r>
        <w:rPr>
          <w:b/>
        </w:rPr>
        <w:t>E. 1</w:t>
      </w:r>
    </w:p>
    <w:p>
      <w:r>
        <w:t>Au 1er janvier 1996 est entrée en vigueur la loi fédérale sur l'assurance-maladie du 18 mars 1994 (LAMal), qui remplace celle du 13 juin 1911 (LAMA).</w:t>
      </w:r>
    </w:p>
    <w:p>
      <w:r>
        <w:t>Sous l'empire de la LAMA, le contentieux en matière d'assurances complémentaires au sens de l' art. 3 al. 5 LAMA ressortissan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w:t>
      </w:r>
    </w:p>
    <w:p>
      <w:r>
        <w:rPr>
          <w:b/>
        </w:rPr>
        <w:t>E. 2</w:t>
      </w:r>
    </w:p>
    <w:p>
      <w:r>
        <w:t>a) Le litige porte sur la prétention du recourant au remboursement des frais relatifs à un séjour à la clinique prévu pour l'automne 1998, au titre de mesures de réadaptation au sens de l' art. 25 al. 2 let . d LAMal, les droits de l'assuré fondés sur l'assurance complémentaire UNO étant réservés.</w:t>
      </w:r>
    </w:p>
    <w:p>
      <w:r>
        <w:t>b) En vertu de l' art. 24 LAMal ,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le séjour en division commune d'un hôpital ( art. 25 al. 2 let . e LAMal) et les mesures de réadaptation effectuées ou prescrites par un médecin ( art. 25 al. 1 let . d LAMal).</w:t>
      </w:r>
    </w:p>
    <w:p>
      <w:r>
        <w:t>c) La loi ne donne pas de définition des mesures de réadaptation au sens de la disposition précitée. Selon Eugster (Krankenversicherung, in : Schweizerisches Bundesverwaltungsrecht [SBVR], ch. 142 ss), les mesures médicales de réadaptation se caractérisent par le fait que le traitement de la maladie est en lui-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w:t>
      </w:r>
    </w:p>
    <w:p>
      <w:r>
        <w:t>Dans le cas de maladies chroniques, elle sert à maintenir, voire à améliorer, les fonctions restantes. Elle peut tendre à une réinsertion professionnelle, fonctionnelle ou sociale. La réadaptation médicale peut avoir lieu sous forme ambulatoire, en milieu semi-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w:t>
      </w:r>
    </w:p>
    <w:p>
      <w:r>
        <w:t>d) L' art. 32 al. 1 LAMal prévoit que les prestations mentionnées aux art. 25 à 31 LAMal doivent être efficaces, appropriées et économiques. Ces trois critères constituent les conditions générales de la prise en charge des soins (Eugster, op. cit. , ch. 184).</w:t>
      </w:r>
    </w:p>
    <w:p>
      <w:r>
        <w:t>Le caractère approprié d'une mesure diagnostique ou thérapeutique (art. 21 al. 1 anc. Ord. III sur l'assurance-maladie) ou d'une prestation ( art. 32 al. 1 LAMal ) relève en principe de critères médicaux (Eugster, op. cit. , ch. 189). Lorsque l'indication médicale est clairement établie, il est inutile de faire des développements particuliers pour admettre que l'exigence du caractère approprié de la mesure est réalisée ( ATF 125 V 99 consid. 4a et les références; RAMA 2000 KV N° 100 p. 8 consid. 2a).</w:t>
      </w:r>
    </w:p>
    <w:p>
      <w:r>
        <w:t>e) En l'espèce, alors que le médecin traitant et le médecin-chef de la clinique se contentent de déclarer, sans explication scientifique à l'appui, que les mesures de réadaptation demandées sont justifiées sur le plan médical (et ne sauraient être prodiguées d'une autre manière), le docteur A.________ est d'avis que l'état général du patient est cliniquement satisfaisant et qu'il n'y a aucune indication médicale à une hospitalisation de deux mois une à deux fois par an pour traiter les suites de l'accident vasculaire cérébral, dont il a été victime six ans plus tôt.</w:t>
      </w:r>
    </w:p>
    <w:p>
      <w:r>
        <w:t>A la lecture du dossier médical, il apparaît que les premiers juges ont fait un usage correct de leur pouvoir d'appréciation en accordant pleine valeur probante au rapport, convaincant, du docteur A.________ et en écartant les avis non motivés des médecins traitants (cf. ATF 125 V 353 consid. 3b/cc et les références). On doit en conséquence considérer que l'hospitalisation litigieuse n'étant plus appropriée, elle ne répond pas aux critères de prise en charge de l' art. 32 LAMal .</w:t>
      </w:r>
    </w:p>
    <w:p>
      <w:r>
        <w:t>Il s'ensuit que le recours est mal fondé.</w:t>
      </w:r>
    </w:p>
    <w:p>
      <w:r>
        <w:rPr>
          <w:b/>
        </w:rPr>
        <w:t>E. 3</w:t>
      </w:r>
    </w:p>
    <w:p>
      <w:r>
        <w:t>N'obtenant pas gain de cause et n'étant pas représenté par un mandataire,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